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FD" w:rsidRPr="004466BF" w:rsidRDefault="009436FD" w:rsidP="009436FD">
      <w:pPr>
        <w:jc w:val="center"/>
        <w:rPr>
          <w:b/>
          <w:sz w:val="24"/>
          <w:szCs w:val="24"/>
        </w:rPr>
      </w:pPr>
      <w:r w:rsidRPr="004466BF">
        <w:rPr>
          <w:b/>
          <w:sz w:val="24"/>
          <w:szCs w:val="24"/>
        </w:rPr>
        <w:t>DECRETO MUNICIPAL Nº 2</w:t>
      </w:r>
      <w:r w:rsidR="0001157B" w:rsidRPr="004466BF">
        <w:rPr>
          <w:b/>
          <w:sz w:val="24"/>
          <w:szCs w:val="24"/>
        </w:rPr>
        <w:t>78</w:t>
      </w:r>
      <w:r w:rsidR="00243983" w:rsidRPr="004466BF">
        <w:rPr>
          <w:b/>
          <w:sz w:val="24"/>
          <w:szCs w:val="24"/>
        </w:rPr>
        <w:t>8</w:t>
      </w:r>
      <w:r w:rsidRPr="004466BF">
        <w:rPr>
          <w:b/>
          <w:sz w:val="24"/>
          <w:szCs w:val="24"/>
        </w:rPr>
        <w:t xml:space="preserve">-17/2020, DE </w:t>
      </w:r>
      <w:r w:rsidR="00484444" w:rsidRPr="004466BF">
        <w:rPr>
          <w:b/>
          <w:sz w:val="24"/>
          <w:szCs w:val="24"/>
        </w:rPr>
        <w:t>2</w:t>
      </w:r>
      <w:r w:rsidR="0001157B" w:rsidRPr="004466BF">
        <w:rPr>
          <w:b/>
          <w:sz w:val="24"/>
          <w:szCs w:val="24"/>
        </w:rPr>
        <w:t>3</w:t>
      </w:r>
      <w:r w:rsidR="00CA4827" w:rsidRPr="004466BF">
        <w:rPr>
          <w:b/>
          <w:sz w:val="24"/>
          <w:szCs w:val="24"/>
        </w:rPr>
        <w:t xml:space="preserve"> DE DEZEMBRO</w:t>
      </w:r>
      <w:r w:rsidRPr="004466BF">
        <w:rPr>
          <w:b/>
          <w:sz w:val="24"/>
          <w:szCs w:val="24"/>
        </w:rPr>
        <w:t xml:space="preserve"> DE 20</w:t>
      </w:r>
      <w:r w:rsidR="0001157B" w:rsidRPr="004466BF">
        <w:rPr>
          <w:b/>
          <w:sz w:val="24"/>
          <w:szCs w:val="24"/>
        </w:rPr>
        <w:t>20</w:t>
      </w:r>
      <w:r w:rsidRPr="004466BF">
        <w:rPr>
          <w:b/>
          <w:sz w:val="24"/>
          <w:szCs w:val="24"/>
        </w:rPr>
        <w:t>.</w:t>
      </w:r>
    </w:p>
    <w:p w:rsidR="00CA4827" w:rsidRPr="004466BF" w:rsidRDefault="00CA4827" w:rsidP="009436FD">
      <w:pPr>
        <w:jc w:val="center"/>
        <w:rPr>
          <w:b/>
          <w:sz w:val="24"/>
          <w:szCs w:val="24"/>
        </w:rPr>
      </w:pPr>
    </w:p>
    <w:p w:rsidR="009436FD" w:rsidRPr="004466BF" w:rsidRDefault="009436FD" w:rsidP="009436FD">
      <w:pPr>
        <w:rPr>
          <w:sz w:val="24"/>
          <w:szCs w:val="24"/>
        </w:rPr>
      </w:pP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</w:p>
    <w:p w:rsidR="009436FD" w:rsidRDefault="00243983" w:rsidP="004466BF">
      <w:pPr>
        <w:pStyle w:val="Recuodecorpodetexto"/>
        <w:spacing w:line="240" w:lineRule="auto"/>
        <w:ind w:left="2268" w:right="0" w:firstLine="0"/>
        <w:rPr>
          <w:sz w:val="24"/>
          <w:szCs w:val="24"/>
        </w:rPr>
      </w:pPr>
      <w:r w:rsidRPr="004466BF">
        <w:rPr>
          <w:sz w:val="24"/>
          <w:szCs w:val="24"/>
        </w:rPr>
        <w:t>FIXA AS ZONAS FISCAIS DO MUNICÍPIO DE TOROPI</w:t>
      </w:r>
      <w:r w:rsidR="009436FD" w:rsidRPr="004466BF">
        <w:rPr>
          <w:sz w:val="24"/>
          <w:szCs w:val="24"/>
        </w:rPr>
        <w:t xml:space="preserve"> E DÁ PROVIDÊNCIAS.</w:t>
      </w:r>
    </w:p>
    <w:p w:rsidR="004466BF" w:rsidRPr="004466BF" w:rsidRDefault="004466BF" w:rsidP="00A21436">
      <w:pPr>
        <w:pStyle w:val="Recuodecorpodetexto"/>
        <w:spacing w:line="240" w:lineRule="auto"/>
        <w:ind w:left="1843" w:right="0" w:firstLine="0"/>
        <w:rPr>
          <w:sz w:val="24"/>
          <w:szCs w:val="24"/>
        </w:rPr>
      </w:pPr>
    </w:p>
    <w:p w:rsidR="009436FD" w:rsidRPr="004466BF" w:rsidRDefault="009436FD" w:rsidP="009436FD">
      <w:pPr>
        <w:jc w:val="both"/>
        <w:rPr>
          <w:sz w:val="24"/>
          <w:szCs w:val="24"/>
        </w:rPr>
      </w:pPr>
    </w:p>
    <w:p w:rsidR="009436FD" w:rsidRDefault="009436FD" w:rsidP="009436FD">
      <w:pPr>
        <w:jc w:val="both"/>
        <w:rPr>
          <w:sz w:val="24"/>
          <w:szCs w:val="24"/>
        </w:rPr>
      </w:pPr>
      <w:r w:rsidRPr="004466BF">
        <w:rPr>
          <w:b/>
          <w:sz w:val="24"/>
          <w:szCs w:val="24"/>
        </w:rPr>
        <w:t xml:space="preserve"> </w:t>
      </w:r>
      <w:r w:rsidRPr="004466BF">
        <w:rPr>
          <w:b/>
          <w:sz w:val="24"/>
          <w:szCs w:val="24"/>
        </w:rPr>
        <w:tab/>
        <w:t xml:space="preserve"> </w:t>
      </w:r>
      <w:r w:rsidRPr="004466BF">
        <w:rPr>
          <w:b/>
          <w:sz w:val="24"/>
          <w:szCs w:val="24"/>
        </w:rPr>
        <w:tab/>
        <w:t xml:space="preserve"> </w:t>
      </w:r>
      <w:r w:rsidRPr="004466BF">
        <w:rPr>
          <w:b/>
          <w:sz w:val="24"/>
          <w:szCs w:val="24"/>
        </w:rPr>
        <w:tab/>
        <w:t>LAURO SCHERER,</w:t>
      </w:r>
      <w:r w:rsidRPr="004466BF">
        <w:rPr>
          <w:sz w:val="24"/>
          <w:szCs w:val="24"/>
        </w:rPr>
        <w:t xml:space="preserve"> Prefeito Municipal de Toropi, Estado do Rio Grande do Sul, usando as atribuições que lhe são conferidas pela Lei Orgânica Municipal:</w:t>
      </w:r>
    </w:p>
    <w:p w:rsidR="004466BF" w:rsidRPr="004466BF" w:rsidRDefault="004466BF" w:rsidP="009436FD">
      <w:pPr>
        <w:jc w:val="both"/>
        <w:rPr>
          <w:sz w:val="24"/>
          <w:szCs w:val="24"/>
        </w:rPr>
      </w:pPr>
    </w:p>
    <w:p w:rsidR="009436FD" w:rsidRPr="004466BF" w:rsidRDefault="009436FD" w:rsidP="009436FD">
      <w:pPr>
        <w:jc w:val="both"/>
        <w:rPr>
          <w:sz w:val="24"/>
          <w:szCs w:val="24"/>
        </w:rPr>
      </w:pPr>
    </w:p>
    <w:p w:rsidR="009436FD" w:rsidRPr="004466BF" w:rsidRDefault="009436FD" w:rsidP="00007897">
      <w:pPr>
        <w:pStyle w:val="Ttulo2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466BF">
        <w:rPr>
          <w:rFonts w:ascii="Times New Roman" w:hAnsi="Times New Roman" w:cs="Times New Roman"/>
          <w:sz w:val="24"/>
          <w:szCs w:val="24"/>
        </w:rPr>
        <w:t>DECRETA</w:t>
      </w:r>
    </w:p>
    <w:p w:rsidR="009436FD" w:rsidRPr="004466BF" w:rsidRDefault="009436FD" w:rsidP="009436FD">
      <w:pPr>
        <w:jc w:val="both"/>
        <w:rPr>
          <w:b/>
          <w:sz w:val="24"/>
          <w:szCs w:val="24"/>
          <w:u w:val="single"/>
        </w:rPr>
      </w:pPr>
    </w:p>
    <w:p w:rsidR="007C2185" w:rsidRDefault="007C2185" w:rsidP="004466BF">
      <w:pPr>
        <w:jc w:val="both"/>
        <w:rPr>
          <w:sz w:val="24"/>
          <w:szCs w:val="24"/>
        </w:rPr>
      </w:pPr>
      <w:r w:rsidRPr="004466BF">
        <w:rPr>
          <w:b/>
          <w:sz w:val="24"/>
          <w:szCs w:val="24"/>
        </w:rPr>
        <w:t xml:space="preserve">Art. 1° </w:t>
      </w:r>
      <w:r w:rsidRPr="004466BF">
        <w:rPr>
          <w:sz w:val="24"/>
          <w:szCs w:val="24"/>
        </w:rPr>
        <w:t>- São determinadas Zonas Fiscais do Município de Toropi, numeradas de 1 a 4, conforme a seguir relacionadas:</w:t>
      </w:r>
    </w:p>
    <w:p w:rsidR="004466BF" w:rsidRPr="004466BF" w:rsidRDefault="004466BF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b/>
          <w:sz w:val="24"/>
          <w:szCs w:val="24"/>
          <w:u w:val="single"/>
        </w:rPr>
      </w:pPr>
      <w:r w:rsidRPr="004466BF">
        <w:rPr>
          <w:b/>
          <w:sz w:val="24"/>
          <w:szCs w:val="24"/>
          <w:u w:val="single"/>
        </w:rPr>
        <w:t>ZONA FISCAL 1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22 de Outubro, trecho compreendido entre a extremidade Sul do perímetro urbano do Município até 170 metros antes da Rua 23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Teobaldo Junges, trecho compreendido entre as Ruas 22 de Outubro e Afonso Maur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Rua Fernando Ferrari, trecho compreendido entre as Ruas 22 de Outubro e Afonso Maur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Avenida Do Imigrante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28 de Dezembro, trecho compreendido entre as Ruas Henrique Valentim Bayer e Rua Fernando Ferrari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fonso Maurer, trecho compreendido entre as Ruas Theodoro Frederico Schmidt e Arlindo Schneid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Roberto Wagner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Teodoro Frederico Schmidt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 xml:space="preserve">- Rua Arlindo Schneider, trecho compreendido entre </w:t>
      </w:r>
      <w:proofErr w:type="spellStart"/>
      <w:r w:rsidRPr="004466BF">
        <w:rPr>
          <w:sz w:val="24"/>
          <w:szCs w:val="24"/>
        </w:rPr>
        <w:t>asRuas</w:t>
      </w:r>
      <w:proofErr w:type="spellEnd"/>
      <w:r w:rsidRPr="004466BF">
        <w:rPr>
          <w:sz w:val="24"/>
          <w:szCs w:val="24"/>
        </w:rPr>
        <w:t xml:space="preserve"> 22 de Outubro e Afonso Maur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“19”, trecho compreendido entre as Ruas 22 de Outubro e Afonso Maur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fonso Maurer, trecho compreendido entre as Ruas Teobaldo Junges e “20”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Avenida Emancipação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“20”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rlindo Schneider, trecho compreendido entre a Rua 22 de Outubro e a extremidade Oeste do perímetro urbano.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B454A1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Avenida Martinho Lutero em toda sua Extensão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Henrique Valentin Bayer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b/>
          <w:sz w:val="24"/>
          <w:szCs w:val="24"/>
          <w:u w:val="single"/>
        </w:rPr>
      </w:pPr>
      <w:r w:rsidRPr="004466BF">
        <w:rPr>
          <w:b/>
          <w:sz w:val="24"/>
          <w:szCs w:val="24"/>
          <w:u w:val="single"/>
        </w:rPr>
        <w:t>ZONA FISCAL 2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Fernando Ferrari, trecho compreendido entre a Rua Afonso Maurer e o limite Leste do perímetro urbano do Municípi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fonso Maurer, trecho compreendido entre as Ruas Henrique Valentin Bayer e Theodoro Frederico Schmidt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28 de dezembro trecho compreendido entre as Ruas Fernando Ferrari e “4”,</w:t>
      </w:r>
    </w:p>
    <w:p w:rsidR="007C2185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 xml:space="preserve">- Rua da Praia, trecho </w:t>
      </w:r>
      <w:proofErr w:type="spellStart"/>
      <w:r w:rsidRPr="004466BF">
        <w:rPr>
          <w:sz w:val="24"/>
          <w:szCs w:val="24"/>
        </w:rPr>
        <w:t>compreendidoentre</w:t>
      </w:r>
      <w:proofErr w:type="spellEnd"/>
      <w:r w:rsidRPr="004466BF">
        <w:rPr>
          <w:sz w:val="24"/>
          <w:szCs w:val="24"/>
        </w:rPr>
        <w:t xml:space="preserve"> a Avenida Emancipação e o limite Oeste do perímetro urbano.</w:t>
      </w:r>
    </w:p>
    <w:p w:rsidR="00EF6ABC" w:rsidRPr="00EF6ABC" w:rsidRDefault="00EF6ABC" w:rsidP="00EF6ABC">
      <w:pPr>
        <w:jc w:val="both"/>
        <w:rPr>
          <w:color w:val="FF0000"/>
          <w:sz w:val="24"/>
          <w:szCs w:val="24"/>
        </w:rPr>
      </w:pPr>
      <w:r w:rsidRPr="00EF6ABC">
        <w:rPr>
          <w:color w:val="FF0000"/>
          <w:sz w:val="24"/>
          <w:szCs w:val="24"/>
        </w:rPr>
        <w:t>- Rua “H”, trecho compreendido entre a Avenida Emancipação e o limite Oeste do perímetro urbano;</w:t>
      </w:r>
    </w:p>
    <w:p w:rsidR="004466BF" w:rsidRPr="004466BF" w:rsidRDefault="004466BF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b/>
          <w:sz w:val="24"/>
          <w:szCs w:val="24"/>
          <w:u w:val="single"/>
        </w:rPr>
      </w:pPr>
      <w:r w:rsidRPr="004466BF">
        <w:rPr>
          <w:b/>
          <w:sz w:val="24"/>
          <w:szCs w:val="24"/>
          <w:u w:val="single"/>
        </w:rPr>
        <w:lastRenderedPageBreak/>
        <w:t>ZONA FISCAL 3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612317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Ruas “A” e “c”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“B”, trecho compreendido entre o limite Sul do perímetro urbano e a Rua Henrique Valentin Bay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22 de outubro, trecho compreendido entre a extremidade Norte do perímetro urbano até 170 metros após a Rua “23”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rlindo Schneider, trecho compreendido entre a extremidade Leste do perímetro urbano até a Rua Afonso Maur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612317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 xml:space="preserve"> Ruas “4”, “23”, “24”, “25”, “27” e “28”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 xml:space="preserve">- </w:t>
      </w:r>
      <w:r w:rsidR="00612317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Rua 28 de Dezembro, trecho compreendido entre as Ruas “</w:t>
      </w:r>
      <w:proofErr w:type="gramStart"/>
      <w:r w:rsidRPr="004466BF">
        <w:rPr>
          <w:sz w:val="24"/>
          <w:szCs w:val="24"/>
        </w:rPr>
        <w:t>4”e</w:t>
      </w:r>
      <w:proofErr w:type="gramEnd"/>
      <w:r w:rsidRPr="004466BF">
        <w:rPr>
          <w:sz w:val="24"/>
          <w:szCs w:val="24"/>
        </w:rPr>
        <w:t xml:space="preserve"> “20”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 xml:space="preserve"> - Rua Afonso Maurer, trecho compreendido entre as Ruas Arlindo Schneider e Teobaldo Junges; 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612317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Rua Afonso Maurer, trecho compreendido entre as Ruas “A” e Henrique Valentin Bayer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“B1”, em toda sua extensã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“B2”, em toda sua extensão.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sz w:val="24"/>
          <w:szCs w:val="24"/>
        </w:rPr>
      </w:pPr>
    </w:p>
    <w:p w:rsidR="007C2185" w:rsidRPr="004466BF" w:rsidRDefault="007C2185" w:rsidP="004466BF">
      <w:pPr>
        <w:jc w:val="both"/>
        <w:rPr>
          <w:b/>
          <w:sz w:val="24"/>
          <w:szCs w:val="24"/>
          <w:u w:val="single"/>
        </w:rPr>
      </w:pPr>
      <w:r w:rsidRPr="004466BF">
        <w:rPr>
          <w:b/>
          <w:sz w:val="24"/>
          <w:szCs w:val="24"/>
          <w:u w:val="single"/>
        </w:rPr>
        <w:t>ZONA FISCAL 4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28 de Dezembro, trecho compreendido entre a Rua“20” e a extremidade Norte do perímetro urban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Afonso Maurer, trecho compreendido entre a Rua “20” e a extremidade Norte do perímetro Urban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88691B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Rua “19”, trecho compreendido entre a Rua Afonso Maurer e a extremidade Leste do perímetro urbano;</w:t>
      </w: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</w:t>
      </w:r>
      <w:r w:rsidR="0088691B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>Ruas “16” e “26” e Rodolfo Nass em toda sua extensão;</w:t>
      </w:r>
    </w:p>
    <w:p w:rsidR="007C2185" w:rsidRDefault="007C2185" w:rsidP="004466BF">
      <w:pPr>
        <w:jc w:val="both"/>
        <w:rPr>
          <w:sz w:val="24"/>
          <w:szCs w:val="24"/>
        </w:rPr>
      </w:pPr>
      <w:r w:rsidRPr="004466BF">
        <w:rPr>
          <w:sz w:val="24"/>
          <w:szCs w:val="24"/>
        </w:rPr>
        <w:t>- Rua Osvaldo Müller, em toda sua extensão;</w:t>
      </w:r>
    </w:p>
    <w:p w:rsidR="00AC1AA2" w:rsidRPr="00EF6ABC" w:rsidRDefault="00AC1AA2" w:rsidP="00AC1AA2">
      <w:pPr>
        <w:jc w:val="both"/>
        <w:rPr>
          <w:color w:val="FF0000"/>
          <w:sz w:val="24"/>
          <w:szCs w:val="24"/>
        </w:rPr>
      </w:pPr>
      <w:r w:rsidRPr="00EF6ABC">
        <w:rPr>
          <w:color w:val="FF0000"/>
          <w:sz w:val="24"/>
          <w:szCs w:val="24"/>
        </w:rPr>
        <w:t xml:space="preserve">- Rua </w:t>
      </w:r>
      <w:r w:rsidRPr="00EF6ABC">
        <w:rPr>
          <w:color w:val="FF0000"/>
          <w:sz w:val="24"/>
          <w:szCs w:val="24"/>
        </w:rPr>
        <w:t>Quarenta</w:t>
      </w:r>
      <w:bookmarkStart w:id="0" w:name="_GoBack"/>
      <w:bookmarkEnd w:id="0"/>
      <w:r w:rsidRPr="00EF6ABC">
        <w:rPr>
          <w:color w:val="FF0000"/>
          <w:sz w:val="24"/>
          <w:szCs w:val="24"/>
        </w:rPr>
        <w:t>, em toda sua extensão;</w:t>
      </w:r>
    </w:p>
    <w:p w:rsidR="00AC1AA2" w:rsidRPr="00EF6ABC" w:rsidRDefault="00AC1AA2" w:rsidP="00AC1AA2">
      <w:pPr>
        <w:jc w:val="both"/>
        <w:rPr>
          <w:color w:val="FF0000"/>
          <w:sz w:val="24"/>
          <w:szCs w:val="24"/>
        </w:rPr>
      </w:pPr>
      <w:r w:rsidRPr="00EF6ABC">
        <w:rPr>
          <w:color w:val="FF0000"/>
          <w:sz w:val="24"/>
          <w:szCs w:val="24"/>
        </w:rPr>
        <w:t xml:space="preserve">- Rua </w:t>
      </w:r>
      <w:r w:rsidRPr="00EF6ABC">
        <w:rPr>
          <w:color w:val="FF0000"/>
          <w:sz w:val="24"/>
          <w:szCs w:val="24"/>
        </w:rPr>
        <w:t>Quarenta e Um</w:t>
      </w:r>
      <w:r w:rsidRPr="00EF6ABC">
        <w:rPr>
          <w:color w:val="FF0000"/>
          <w:sz w:val="24"/>
          <w:szCs w:val="24"/>
        </w:rPr>
        <w:t>, em toda sua extensão;</w:t>
      </w:r>
    </w:p>
    <w:p w:rsidR="00AC1AA2" w:rsidRPr="00EF6ABC" w:rsidRDefault="00AC1AA2" w:rsidP="00AC1AA2">
      <w:pPr>
        <w:jc w:val="both"/>
        <w:rPr>
          <w:color w:val="FF0000"/>
          <w:sz w:val="24"/>
          <w:szCs w:val="24"/>
        </w:rPr>
      </w:pPr>
    </w:p>
    <w:p w:rsidR="007C2185" w:rsidRPr="004466BF" w:rsidRDefault="007C2185" w:rsidP="004466BF">
      <w:pPr>
        <w:jc w:val="both"/>
        <w:rPr>
          <w:sz w:val="24"/>
          <w:szCs w:val="24"/>
        </w:rPr>
      </w:pPr>
      <w:r w:rsidRPr="00AD5A14">
        <w:rPr>
          <w:b/>
          <w:sz w:val="24"/>
          <w:szCs w:val="24"/>
        </w:rPr>
        <w:t xml:space="preserve">Art. 2° </w:t>
      </w:r>
      <w:r w:rsidRPr="004466BF">
        <w:rPr>
          <w:sz w:val="24"/>
          <w:szCs w:val="24"/>
        </w:rPr>
        <w:t>- Revogado o Decreto Municipal n° 2</w:t>
      </w:r>
      <w:r w:rsidR="004A1DD2" w:rsidRPr="004466BF">
        <w:rPr>
          <w:sz w:val="24"/>
          <w:szCs w:val="24"/>
        </w:rPr>
        <w:t>308</w:t>
      </w:r>
      <w:r w:rsidRPr="004466BF">
        <w:rPr>
          <w:sz w:val="24"/>
          <w:szCs w:val="24"/>
        </w:rPr>
        <w:t>-1</w:t>
      </w:r>
      <w:r w:rsidR="004A1DD2" w:rsidRPr="004466BF">
        <w:rPr>
          <w:sz w:val="24"/>
          <w:szCs w:val="24"/>
        </w:rPr>
        <w:t>7</w:t>
      </w:r>
      <w:r w:rsidRPr="004466BF">
        <w:rPr>
          <w:sz w:val="24"/>
          <w:szCs w:val="24"/>
        </w:rPr>
        <w:t>/20</w:t>
      </w:r>
      <w:r w:rsidR="004A1DD2" w:rsidRPr="004466BF">
        <w:rPr>
          <w:sz w:val="24"/>
          <w:szCs w:val="24"/>
        </w:rPr>
        <w:t>20 e demais disposições em contrário</w:t>
      </w:r>
      <w:r w:rsidRPr="004466BF">
        <w:rPr>
          <w:sz w:val="24"/>
          <w:szCs w:val="24"/>
        </w:rPr>
        <w:t>, este Decreto entrará em vigor na data da sua publicação, surtindo seus efeitos a partir de 1° de janeiro de 202</w:t>
      </w:r>
      <w:r w:rsidR="004A1DD2" w:rsidRPr="004466BF">
        <w:rPr>
          <w:sz w:val="24"/>
          <w:szCs w:val="24"/>
        </w:rPr>
        <w:t>1</w:t>
      </w:r>
      <w:r w:rsidRPr="004466BF">
        <w:rPr>
          <w:sz w:val="24"/>
          <w:szCs w:val="24"/>
        </w:rPr>
        <w:t>.</w:t>
      </w:r>
    </w:p>
    <w:p w:rsidR="009436FD" w:rsidRPr="004466BF" w:rsidRDefault="009436FD" w:rsidP="009436FD">
      <w:pPr>
        <w:jc w:val="both"/>
        <w:rPr>
          <w:sz w:val="24"/>
          <w:szCs w:val="24"/>
        </w:rPr>
      </w:pPr>
    </w:p>
    <w:p w:rsidR="007C2185" w:rsidRPr="004466BF" w:rsidRDefault="007C2185" w:rsidP="009436FD">
      <w:pPr>
        <w:jc w:val="both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jc w:val="both"/>
        <w:rPr>
          <w:sz w:val="24"/>
          <w:szCs w:val="24"/>
        </w:rPr>
      </w:pPr>
      <w:r w:rsidRPr="004466BF">
        <w:rPr>
          <w:sz w:val="24"/>
          <w:szCs w:val="24"/>
        </w:rPr>
        <w:t xml:space="preserve"> </w:t>
      </w:r>
      <w:r w:rsidRPr="004466BF">
        <w:rPr>
          <w:sz w:val="24"/>
          <w:szCs w:val="24"/>
        </w:rPr>
        <w:tab/>
        <w:t xml:space="preserve"> Gabinete do Prefeito Municipal de Toropi, aos </w:t>
      </w:r>
      <w:r w:rsidR="00766835" w:rsidRPr="004466BF">
        <w:rPr>
          <w:sz w:val="24"/>
          <w:szCs w:val="24"/>
        </w:rPr>
        <w:t>vinte</w:t>
      </w:r>
      <w:r w:rsidR="0001157B" w:rsidRPr="004466BF">
        <w:rPr>
          <w:sz w:val="24"/>
          <w:szCs w:val="24"/>
        </w:rPr>
        <w:t xml:space="preserve"> e três</w:t>
      </w:r>
      <w:r w:rsidRPr="004466BF">
        <w:rPr>
          <w:sz w:val="24"/>
          <w:szCs w:val="24"/>
        </w:rPr>
        <w:t xml:space="preserve"> dias do mês de </w:t>
      </w:r>
      <w:r w:rsidR="00786A31" w:rsidRPr="004466BF">
        <w:rPr>
          <w:sz w:val="24"/>
          <w:szCs w:val="24"/>
        </w:rPr>
        <w:t>dezembro</w:t>
      </w:r>
      <w:r w:rsidRPr="004466BF">
        <w:rPr>
          <w:sz w:val="24"/>
          <w:szCs w:val="24"/>
        </w:rPr>
        <w:t xml:space="preserve"> do ano de dois mil e </w:t>
      </w:r>
      <w:r w:rsidR="0001157B" w:rsidRPr="004466BF">
        <w:rPr>
          <w:sz w:val="24"/>
          <w:szCs w:val="24"/>
        </w:rPr>
        <w:t>vinte</w:t>
      </w:r>
      <w:r w:rsidRPr="004466BF">
        <w:rPr>
          <w:sz w:val="24"/>
          <w:szCs w:val="24"/>
        </w:rPr>
        <w:t>.</w:t>
      </w:r>
    </w:p>
    <w:p w:rsidR="009436FD" w:rsidRPr="004466BF" w:rsidRDefault="009436FD" w:rsidP="009436FD">
      <w:pPr>
        <w:spacing w:line="240" w:lineRule="atLeast"/>
        <w:jc w:val="center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jc w:val="center"/>
        <w:rPr>
          <w:sz w:val="24"/>
          <w:szCs w:val="24"/>
        </w:rPr>
      </w:pP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  <w:r w:rsidRPr="004466BF">
        <w:rPr>
          <w:sz w:val="24"/>
          <w:szCs w:val="24"/>
        </w:rPr>
        <w:tab/>
      </w:r>
    </w:p>
    <w:p w:rsidR="009436FD" w:rsidRPr="004466BF" w:rsidRDefault="009436FD" w:rsidP="009436FD">
      <w:pPr>
        <w:spacing w:line="240" w:lineRule="atLeast"/>
        <w:ind w:left="4956" w:firstLine="708"/>
        <w:jc w:val="center"/>
        <w:rPr>
          <w:sz w:val="24"/>
          <w:szCs w:val="24"/>
        </w:rPr>
      </w:pPr>
      <w:r w:rsidRPr="004466BF">
        <w:rPr>
          <w:sz w:val="24"/>
          <w:szCs w:val="24"/>
        </w:rPr>
        <w:t>LAURO SCHERER</w:t>
      </w:r>
    </w:p>
    <w:p w:rsidR="009436FD" w:rsidRPr="004466BF" w:rsidRDefault="009436FD" w:rsidP="009436FD">
      <w:pPr>
        <w:spacing w:line="240" w:lineRule="atLeast"/>
        <w:ind w:left="4956" w:firstLine="708"/>
        <w:jc w:val="center"/>
        <w:rPr>
          <w:sz w:val="24"/>
          <w:szCs w:val="24"/>
        </w:rPr>
      </w:pPr>
      <w:r w:rsidRPr="004466BF">
        <w:rPr>
          <w:sz w:val="24"/>
          <w:szCs w:val="24"/>
        </w:rPr>
        <w:t>Prefeito Municipal</w:t>
      </w: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  <w:r w:rsidRPr="004466BF">
        <w:rPr>
          <w:sz w:val="24"/>
          <w:szCs w:val="24"/>
        </w:rPr>
        <w:t>REGISTRE-SE, PUBLIQUE-SE E CUMPRA-SE</w:t>
      </w: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</w:p>
    <w:p w:rsidR="009436FD" w:rsidRPr="004466BF" w:rsidRDefault="009436FD" w:rsidP="009436FD">
      <w:pPr>
        <w:spacing w:line="240" w:lineRule="atLeast"/>
        <w:rPr>
          <w:sz w:val="24"/>
          <w:szCs w:val="24"/>
        </w:rPr>
      </w:pPr>
    </w:p>
    <w:p w:rsidR="00EF285C" w:rsidRPr="004466BF" w:rsidRDefault="00EF285C" w:rsidP="009436FD">
      <w:pPr>
        <w:rPr>
          <w:rFonts w:eastAsia="Calibri"/>
        </w:rPr>
      </w:pPr>
    </w:p>
    <w:sectPr w:rsidR="00EF285C" w:rsidRPr="004466BF" w:rsidSect="00484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417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2B" w:rsidRDefault="0087482B">
      <w:r>
        <w:separator/>
      </w:r>
    </w:p>
  </w:endnote>
  <w:endnote w:type="continuationSeparator" w:id="0">
    <w:p w:rsidR="0087482B" w:rsidRDefault="0087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0078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0078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0078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2B" w:rsidRDefault="0087482B">
      <w:r>
        <w:separator/>
      </w:r>
    </w:p>
  </w:footnote>
  <w:footnote w:type="continuationSeparator" w:id="0">
    <w:p w:rsidR="0087482B" w:rsidRDefault="0087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D724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007897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-861060</wp:posOffset>
          </wp:positionH>
          <wp:positionV relativeFrom="paragraph">
            <wp:posOffset>12700</wp:posOffset>
          </wp:positionV>
          <wp:extent cx="1047750" cy="1056640"/>
          <wp:effectExtent l="0" t="0" r="0" b="0"/>
          <wp:wrapThrough wrapText="bothSides">
            <wp:wrapPolygon edited="0">
              <wp:start x="0" y="0"/>
              <wp:lineTo x="0" y="21029"/>
              <wp:lineTo x="21207" y="21029"/>
              <wp:lineTo x="21207" y="0"/>
              <wp:lineTo x="0" y="0"/>
            </wp:wrapPolygon>
          </wp:wrapThrough>
          <wp:docPr id="19" name="Imagem 1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7897" w:rsidRPr="00756886" w:rsidRDefault="00007897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</w:t>
    </w:r>
    <w:r w:rsidRPr="00756886">
      <w:rPr>
        <w:rFonts w:eastAsia="BatangChe"/>
        <w:sz w:val="40"/>
        <w:szCs w:val="40"/>
      </w:rPr>
      <w:t>PREFEITURA MUNICIPAL DE TOROPI</w:t>
    </w:r>
  </w:p>
  <w:p w:rsidR="00007897" w:rsidRDefault="00007897" w:rsidP="0044609C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007897" w:rsidRPr="0044609C" w:rsidRDefault="00007897" w:rsidP="0044609C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Centro – Toropi – RS – CEP 97418-000 – Fone: (55) 3276 7011</w:t>
    </w:r>
  </w:p>
  <w:p w:rsidR="00007897" w:rsidRPr="00756886" w:rsidRDefault="00007897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007897" w:rsidRPr="001C02DA" w:rsidRDefault="00007897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46EF40C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97" w:rsidRDefault="00D724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07897"/>
    <w:rsid w:val="0001157B"/>
    <w:rsid w:val="00012FE2"/>
    <w:rsid w:val="00015991"/>
    <w:rsid w:val="000219BD"/>
    <w:rsid w:val="00022392"/>
    <w:rsid w:val="000247F0"/>
    <w:rsid w:val="0003455A"/>
    <w:rsid w:val="00041054"/>
    <w:rsid w:val="0004158C"/>
    <w:rsid w:val="00045275"/>
    <w:rsid w:val="0004555D"/>
    <w:rsid w:val="00047060"/>
    <w:rsid w:val="00047399"/>
    <w:rsid w:val="00065007"/>
    <w:rsid w:val="00065F6B"/>
    <w:rsid w:val="00066DD8"/>
    <w:rsid w:val="000679A4"/>
    <w:rsid w:val="000751A7"/>
    <w:rsid w:val="0007690B"/>
    <w:rsid w:val="00076C7C"/>
    <w:rsid w:val="00077053"/>
    <w:rsid w:val="00081ADC"/>
    <w:rsid w:val="00083F0B"/>
    <w:rsid w:val="00084D25"/>
    <w:rsid w:val="000862B1"/>
    <w:rsid w:val="00095541"/>
    <w:rsid w:val="000962BC"/>
    <w:rsid w:val="000A0B0E"/>
    <w:rsid w:val="000A1FC9"/>
    <w:rsid w:val="000A44EC"/>
    <w:rsid w:val="000A6877"/>
    <w:rsid w:val="000B1088"/>
    <w:rsid w:val="000B5F6A"/>
    <w:rsid w:val="000C18DC"/>
    <w:rsid w:val="000C6A2C"/>
    <w:rsid w:val="000E184C"/>
    <w:rsid w:val="000E6677"/>
    <w:rsid w:val="000E7C16"/>
    <w:rsid w:val="000F0696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15D39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3983"/>
    <w:rsid w:val="0024417A"/>
    <w:rsid w:val="00250771"/>
    <w:rsid w:val="0025198F"/>
    <w:rsid w:val="00261424"/>
    <w:rsid w:val="00261C02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42C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6654"/>
    <w:rsid w:val="002C7393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4421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289"/>
    <w:rsid w:val="003A4338"/>
    <w:rsid w:val="003A60E0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E3A34"/>
    <w:rsid w:val="003E565E"/>
    <w:rsid w:val="003E5EB0"/>
    <w:rsid w:val="003F6141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5C1D"/>
    <w:rsid w:val="00435D53"/>
    <w:rsid w:val="00436991"/>
    <w:rsid w:val="00437387"/>
    <w:rsid w:val="00440E26"/>
    <w:rsid w:val="00445782"/>
    <w:rsid w:val="0044609C"/>
    <w:rsid w:val="004461BB"/>
    <w:rsid w:val="00446571"/>
    <w:rsid w:val="004466BF"/>
    <w:rsid w:val="004469F9"/>
    <w:rsid w:val="00447200"/>
    <w:rsid w:val="00451F8B"/>
    <w:rsid w:val="00453F9B"/>
    <w:rsid w:val="00455847"/>
    <w:rsid w:val="0045602A"/>
    <w:rsid w:val="00460213"/>
    <w:rsid w:val="00463C8A"/>
    <w:rsid w:val="0046613B"/>
    <w:rsid w:val="0047316E"/>
    <w:rsid w:val="00473BEB"/>
    <w:rsid w:val="00476124"/>
    <w:rsid w:val="0047734F"/>
    <w:rsid w:val="0047772F"/>
    <w:rsid w:val="00477DE5"/>
    <w:rsid w:val="00484444"/>
    <w:rsid w:val="0048496F"/>
    <w:rsid w:val="00490C35"/>
    <w:rsid w:val="00491A41"/>
    <w:rsid w:val="00493162"/>
    <w:rsid w:val="0049443D"/>
    <w:rsid w:val="00494ACD"/>
    <w:rsid w:val="00497170"/>
    <w:rsid w:val="004A0687"/>
    <w:rsid w:val="004A1DD2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4F169B"/>
    <w:rsid w:val="004F4ADA"/>
    <w:rsid w:val="005011C6"/>
    <w:rsid w:val="00501B3B"/>
    <w:rsid w:val="00502E04"/>
    <w:rsid w:val="00505F66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1C68"/>
    <w:rsid w:val="00563BB0"/>
    <w:rsid w:val="00563F9C"/>
    <w:rsid w:val="00567316"/>
    <w:rsid w:val="00573AF4"/>
    <w:rsid w:val="00574D5C"/>
    <w:rsid w:val="0058563F"/>
    <w:rsid w:val="00591BEC"/>
    <w:rsid w:val="005A79E3"/>
    <w:rsid w:val="005B1BB2"/>
    <w:rsid w:val="005B2890"/>
    <w:rsid w:val="005B5239"/>
    <w:rsid w:val="005B5A29"/>
    <w:rsid w:val="005B5B82"/>
    <w:rsid w:val="005B5CFC"/>
    <w:rsid w:val="005C069E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317"/>
    <w:rsid w:val="00612BCD"/>
    <w:rsid w:val="006134C3"/>
    <w:rsid w:val="00613A76"/>
    <w:rsid w:val="00622A11"/>
    <w:rsid w:val="00627626"/>
    <w:rsid w:val="00630194"/>
    <w:rsid w:val="006336B9"/>
    <w:rsid w:val="006353E3"/>
    <w:rsid w:val="0063575F"/>
    <w:rsid w:val="00636792"/>
    <w:rsid w:val="00637E3F"/>
    <w:rsid w:val="006444CE"/>
    <w:rsid w:val="00644A1C"/>
    <w:rsid w:val="006666E3"/>
    <w:rsid w:val="00666DD9"/>
    <w:rsid w:val="006740EF"/>
    <w:rsid w:val="00674909"/>
    <w:rsid w:val="00676755"/>
    <w:rsid w:val="006777F9"/>
    <w:rsid w:val="0068341B"/>
    <w:rsid w:val="00683D8A"/>
    <w:rsid w:val="00685596"/>
    <w:rsid w:val="0068667E"/>
    <w:rsid w:val="006922F9"/>
    <w:rsid w:val="00696642"/>
    <w:rsid w:val="00696FDA"/>
    <w:rsid w:val="006A0ACE"/>
    <w:rsid w:val="006A12C1"/>
    <w:rsid w:val="006A39CC"/>
    <w:rsid w:val="006A759B"/>
    <w:rsid w:val="006B2BBC"/>
    <w:rsid w:val="006C08BA"/>
    <w:rsid w:val="006C1D44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6B1B"/>
    <w:rsid w:val="006E7BA0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66835"/>
    <w:rsid w:val="0077121D"/>
    <w:rsid w:val="00772979"/>
    <w:rsid w:val="007734B8"/>
    <w:rsid w:val="00773CCC"/>
    <w:rsid w:val="007745B5"/>
    <w:rsid w:val="00775F35"/>
    <w:rsid w:val="00776B03"/>
    <w:rsid w:val="0078039B"/>
    <w:rsid w:val="0078095D"/>
    <w:rsid w:val="00782573"/>
    <w:rsid w:val="00783B2B"/>
    <w:rsid w:val="00785FE2"/>
    <w:rsid w:val="00786A31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2185"/>
    <w:rsid w:val="007C4E80"/>
    <w:rsid w:val="007C6BE3"/>
    <w:rsid w:val="007D0545"/>
    <w:rsid w:val="007D1ABD"/>
    <w:rsid w:val="007D3D04"/>
    <w:rsid w:val="007D711A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17ED3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7482B"/>
    <w:rsid w:val="00882A2E"/>
    <w:rsid w:val="00882C54"/>
    <w:rsid w:val="0088691B"/>
    <w:rsid w:val="00887425"/>
    <w:rsid w:val="00887495"/>
    <w:rsid w:val="00891F30"/>
    <w:rsid w:val="008924F7"/>
    <w:rsid w:val="008A1942"/>
    <w:rsid w:val="008A262A"/>
    <w:rsid w:val="008A3B04"/>
    <w:rsid w:val="008B3A0D"/>
    <w:rsid w:val="008B69E8"/>
    <w:rsid w:val="008C00FD"/>
    <w:rsid w:val="008C5BF1"/>
    <w:rsid w:val="008C65C4"/>
    <w:rsid w:val="008D1AAF"/>
    <w:rsid w:val="008D3DAC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36FD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86F96"/>
    <w:rsid w:val="00992C17"/>
    <w:rsid w:val="0099663C"/>
    <w:rsid w:val="009A381A"/>
    <w:rsid w:val="009A3B45"/>
    <w:rsid w:val="009B3180"/>
    <w:rsid w:val="009B56B9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5C1"/>
    <w:rsid w:val="00A06B6D"/>
    <w:rsid w:val="00A11ABC"/>
    <w:rsid w:val="00A1203C"/>
    <w:rsid w:val="00A13E3A"/>
    <w:rsid w:val="00A142D9"/>
    <w:rsid w:val="00A14CDB"/>
    <w:rsid w:val="00A15784"/>
    <w:rsid w:val="00A16B14"/>
    <w:rsid w:val="00A21436"/>
    <w:rsid w:val="00A22B6D"/>
    <w:rsid w:val="00A230B2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6C5C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2A48"/>
    <w:rsid w:val="00A92BE5"/>
    <w:rsid w:val="00AA5475"/>
    <w:rsid w:val="00AA5A97"/>
    <w:rsid w:val="00AA60BF"/>
    <w:rsid w:val="00AB0B4C"/>
    <w:rsid w:val="00AB57F5"/>
    <w:rsid w:val="00AC08B7"/>
    <w:rsid w:val="00AC115C"/>
    <w:rsid w:val="00AC1AA2"/>
    <w:rsid w:val="00AC1C1F"/>
    <w:rsid w:val="00AC29B8"/>
    <w:rsid w:val="00AC2A87"/>
    <w:rsid w:val="00AC53C8"/>
    <w:rsid w:val="00AC58D9"/>
    <w:rsid w:val="00AC591F"/>
    <w:rsid w:val="00AD2094"/>
    <w:rsid w:val="00AD452D"/>
    <w:rsid w:val="00AD5A14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78BB"/>
    <w:rsid w:val="00B20654"/>
    <w:rsid w:val="00B211B4"/>
    <w:rsid w:val="00B27B35"/>
    <w:rsid w:val="00B35804"/>
    <w:rsid w:val="00B36A0F"/>
    <w:rsid w:val="00B42C6B"/>
    <w:rsid w:val="00B43DC5"/>
    <w:rsid w:val="00B454A1"/>
    <w:rsid w:val="00B45BBB"/>
    <w:rsid w:val="00B50B15"/>
    <w:rsid w:val="00B518BC"/>
    <w:rsid w:val="00B54FDF"/>
    <w:rsid w:val="00B62E06"/>
    <w:rsid w:val="00B70231"/>
    <w:rsid w:val="00B7052B"/>
    <w:rsid w:val="00B76366"/>
    <w:rsid w:val="00B77050"/>
    <w:rsid w:val="00B77345"/>
    <w:rsid w:val="00B81510"/>
    <w:rsid w:val="00B82A62"/>
    <w:rsid w:val="00B8459F"/>
    <w:rsid w:val="00B87AEC"/>
    <w:rsid w:val="00B9708C"/>
    <w:rsid w:val="00BA0FB7"/>
    <w:rsid w:val="00BA2E28"/>
    <w:rsid w:val="00BA327B"/>
    <w:rsid w:val="00BA37CE"/>
    <w:rsid w:val="00BA4F87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91E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3B2E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1B02"/>
    <w:rsid w:val="00C950BA"/>
    <w:rsid w:val="00C952B9"/>
    <w:rsid w:val="00CA2D6D"/>
    <w:rsid w:val="00CA38EE"/>
    <w:rsid w:val="00CA4827"/>
    <w:rsid w:val="00CB02C4"/>
    <w:rsid w:val="00CB081F"/>
    <w:rsid w:val="00CB23F8"/>
    <w:rsid w:val="00CB6670"/>
    <w:rsid w:val="00CB6BA0"/>
    <w:rsid w:val="00CB6DD3"/>
    <w:rsid w:val="00CC0932"/>
    <w:rsid w:val="00CC199B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08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22B75"/>
    <w:rsid w:val="00D30AF1"/>
    <w:rsid w:val="00D31502"/>
    <w:rsid w:val="00D33F4D"/>
    <w:rsid w:val="00D3422C"/>
    <w:rsid w:val="00D3532D"/>
    <w:rsid w:val="00D37FE6"/>
    <w:rsid w:val="00D4060D"/>
    <w:rsid w:val="00D429AC"/>
    <w:rsid w:val="00D479D4"/>
    <w:rsid w:val="00D47DBD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247F"/>
    <w:rsid w:val="00D74630"/>
    <w:rsid w:val="00D7786B"/>
    <w:rsid w:val="00D85829"/>
    <w:rsid w:val="00D87E96"/>
    <w:rsid w:val="00D93294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2265"/>
    <w:rsid w:val="00DC3107"/>
    <w:rsid w:val="00DC4C50"/>
    <w:rsid w:val="00DC67F9"/>
    <w:rsid w:val="00DD6470"/>
    <w:rsid w:val="00DD6BCC"/>
    <w:rsid w:val="00DD76F1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6FF3"/>
    <w:rsid w:val="00E07EBA"/>
    <w:rsid w:val="00E1049C"/>
    <w:rsid w:val="00E12343"/>
    <w:rsid w:val="00E17B8E"/>
    <w:rsid w:val="00E22639"/>
    <w:rsid w:val="00E254B3"/>
    <w:rsid w:val="00E337BA"/>
    <w:rsid w:val="00E37BA2"/>
    <w:rsid w:val="00E535A8"/>
    <w:rsid w:val="00E536B9"/>
    <w:rsid w:val="00E60787"/>
    <w:rsid w:val="00E626CF"/>
    <w:rsid w:val="00E71744"/>
    <w:rsid w:val="00E71CB7"/>
    <w:rsid w:val="00E72343"/>
    <w:rsid w:val="00E745D5"/>
    <w:rsid w:val="00E746AF"/>
    <w:rsid w:val="00E7486C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285C"/>
    <w:rsid w:val="00EF62C1"/>
    <w:rsid w:val="00EF6ABC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1BD5EB24-C503-4017-9FC8-5D48D40A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uiPriority w:val="22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ED37-1E31-45BD-987A-E934446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3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er</cp:lastModifiedBy>
  <cp:revision>17</cp:revision>
  <cp:lastPrinted>2020-12-28T16:05:00Z</cp:lastPrinted>
  <dcterms:created xsi:type="dcterms:W3CDTF">2020-12-28T12:05:00Z</dcterms:created>
  <dcterms:modified xsi:type="dcterms:W3CDTF">2020-12-28T16:22:00Z</dcterms:modified>
</cp:coreProperties>
</file>